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5D06F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D06F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5D06F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60</w:t>
            </w:r>
          </w:p>
        </w:tc>
      </w:tr>
      <w:tr w:rsidR="005D06F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D06F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D06F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D06F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F6" w:rsidRPr="007E5CDF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D06F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7E5CDF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5D06F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7E5CDF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60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3B644D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D4A7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D4A7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5D06F6" w:rsidP="00FC15A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5D06F6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F77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6F59-ACBF-43CB-B22D-4102E09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7-22T11:57:00Z</dcterms:created>
  <dcterms:modified xsi:type="dcterms:W3CDTF">2025-07-22T11:57:00Z</dcterms:modified>
</cp:coreProperties>
</file>